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33" w:rsidRDefault="00707233" w:rsidP="00707233">
      <w:pPr>
        <w:spacing w:after="0" w:line="240" w:lineRule="auto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</w:rPr>
        <w:t>5.1.</w:t>
      </w:r>
    </w:p>
    <w:p w:rsidR="00B9296F" w:rsidRPr="00B9296F" w:rsidRDefault="00A04FB6" w:rsidP="00B9296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ЖУРНАЛ УЧЕТА ЧЛЕНОВ</w:t>
      </w:r>
      <w:r w:rsidR="00B9296F" w:rsidRPr="00B9296F">
        <w:rPr>
          <w:rFonts w:ascii="Times New Roman" w:eastAsia="Courier New" w:hAnsi="Times New Roman" w:cs="Times New Roman"/>
          <w:b/>
          <w:bCs/>
          <w:sz w:val="32"/>
          <w:szCs w:val="32"/>
        </w:rPr>
        <w:t xml:space="preserve"> ПРОФСОЮЗА</w:t>
      </w:r>
    </w:p>
    <w:p w:rsidR="00B9296F" w:rsidRPr="00B9296F" w:rsidRDefault="00B9296F" w:rsidP="00B9296F">
      <w:pPr>
        <w:spacing w:after="0" w:line="240" w:lineRule="auto"/>
        <w:rPr>
          <w:rFonts w:ascii="Times New Roman" w:eastAsia="Courier New" w:hAnsi="Times New Roman" w:cs="Times New Roman"/>
          <w:bCs/>
          <w:sz w:val="32"/>
          <w:szCs w:val="32"/>
        </w:rPr>
      </w:pPr>
    </w:p>
    <w:p w:rsidR="00B9296F" w:rsidRPr="00B9296F" w:rsidRDefault="00B9296F" w:rsidP="00A04FB6">
      <w:pPr>
        <w:spacing w:after="0" w:line="240" w:lineRule="auto"/>
        <w:jc w:val="center"/>
        <w:rPr>
          <w:rFonts w:ascii="Times New Roman" w:eastAsia="Courier New" w:hAnsi="Times New Roman" w:cs="Times New Roman"/>
          <w:bCs/>
          <w:sz w:val="28"/>
          <w:szCs w:val="28"/>
        </w:rPr>
      </w:pPr>
    </w:p>
    <w:p w:rsidR="00D17CF4" w:rsidRPr="00B9296F" w:rsidRDefault="00B9296F" w:rsidP="00B929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96F">
        <w:rPr>
          <w:rFonts w:ascii="Times New Roman" w:eastAsia="Courier New" w:hAnsi="Times New Roman" w:cs="Times New Roman"/>
          <w:bCs/>
          <w:sz w:val="28"/>
          <w:szCs w:val="28"/>
        </w:rPr>
        <w:t xml:space="preserve">                                               Председатель профсоюзной организации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_______</w:t>
      </w:r>
      <w:r w:rsidRPr="00B9296F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98"/>
        <w:gridCol w:w="2414"/>
        <w:gridCol w:w="1466"/>
        <w:gridCol w:w="1914"/>
        <w:gridCol w:w="1798"/>
        <w:gridCol w:w="1774"/>
        <w:gridCol w:w="2019"/>
        <w:gridCol w:w="1982"/>
        <w:gridCol w:w="1655"/>
      </w:tblGrid>
      <w:tr w:rsidR="00F0334B" w:rsidTr="00F0334B">
        <w:tc>
          <w:tcPr>
            <w:tcW w:w="898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22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67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925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806" w:type="dxa"/>
          </w:tcPr>
          <w:p w:rsidR="00F0334B" w:rsidRDefault="00F0334B" w:rsidP="0024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ступления в Профсоюз</w:t>
            </w:r>
          </w:p>
        </w:tc>
        <w:tc>
          <w:tcPr>
            <w:tcW w:w="1800" w:type="dxa"/>
          </w:tcPr>
          <w:p w:rsidR="00F0334B" w:rsidRDefault="00F0334B" w:rsidP="00246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уплаты членских взносов</w:t>
            </w:r>
          </w:p>
        </w:tc>
        <w:tc>
          <w:tcPr>
            <w:tcW w:w="1828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ые награды</w:t>
            </w:r>
          </w:p>
        </w:tc>
        <w:tc>
          <w:tcPr>
            <w:tcW w:w="2019" w:type="dxa"/>
          </w:tcPr>
          <w:p w:rsidR="00F0334B" w:rsidRDefault="00F0334B" w:rsidP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детей</w:t>
            </w:r>
          </w:p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5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и дата выбытия из Профсоюза</w:t>
            </w:r>
          </w:p>
        </w:tc>
      </w:tr>
      <w:tr w:rsidR="00F0334B" w:rsidTr="00F0334B">
        <w:tc>
          <w:tcPr>
            <w:tcW w:w="898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2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55" w:type="dxa"/>
          </w:tcPr>
          <w:p w:rsidR="00F0334B" w:rsidRDefault="00F03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0334B" w:rsidRPr="00B9296F" w:rsidRDefault="00F033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0334B" w:rsidRPr="00B9296F" w:rsidSect="00A04FB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45983"/>
    <w:rsid w:val="00113607"/>
    <w:rsid w:val="0014618A"/>
    <w:rsid w:val="001765EB"/>
    <w:rsid w:val="002D1CAB"/>
    <w:rsid w:val="00345983"/>
    <w:rsid w:val="00371584"/>
    <w:rsid w:val="00434CF4"/>
    <w:rsid w:val="004A67D3"/>
    <w:rsid w:val="00583327"/>
    <w:rsid w:val="00707233"/>
    <w:rsid w:val="009821C6"/>
    <w:rsid w:val="00A04FB6"/>
    <w:rsid w:val="00B9296F"/>
    <w:rsid w:val="00D17CF4"/>
    <w:rsid w:val="00D86976"/>
    <w:rsid w:val="00E67179"/>
    <w:rsid w:val="00F0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56CD-632D-49D7-9BE1-443E7BB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24T18:47:00Z</dcterms:created>
  <dcterms:modified xsi:type="dcterms:W3CDTF">2015-04-09T17:25:00Z</dcterms:modified>
</cp:coreProperties>
</file>